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B7" w:rsidRDefault="00F13DB7" w:rsidP="003A2C2C">
      <w:pPr>
        <w:spacing w:after="0"/>
      </w:pPr>
    </w:p>
    <w:p w:rsidR="00B418D1" w:rsidRDefault="00B418D1" w:rsidP="0005409E">
      <w:pPr>
        <w:jc w:val="right"/>
        <w:rPr>
          <w:b/>
          <w:sz w:val="24"/>
          <w:szCs w:val="24"/>
        </w:rPr>
      </w:pPr>
      <w:r w:rsidRPr="00B418D1">
        <w:rPr>
          <w:b/>
          <w:sz w:val="24"/>
          <w:szCs w:val="24"/>
        </w:rPr>
        <w:t xml:space="preserve">Приложение </w:t>
      </w:r>
      <w:r w:rsidR="00C918AD">
        <w:rPr>
          <w:b/>
          <w:sz w:val="24"/>
          <w:szCs w:val="24"/>
        </w:rPr>
        <w:t>2</w:t>
      </w:r>
      <w:bookmarkStart w:id="0" w:name="_GoBack"/>
      <w:bookmarkEnd w:id="0"/>
    </w:p>
    <w:p w:rsidR="00B418D1" w:rsidRDefault="00B418D1" w:rsidP="000540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ЕНИЕ</w:t>
      </w:r>
    </w:p>
    <w:p w:rsidR="00B418D1" w:rsidRDefault="00B418D1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 итогам собеседования поступающего в аспирантуру с научным руководителем</w:t>
      </w:r>
    </w:p>
    <w:p w:rsidR="003A2C2C" w:rsidRPr="00281D44" w:rsidRDefault="00BB1ADA" w:rsidP="00845712">
      <w:pPr>
        <w:pStyle w:val="a3"/>
        <w:numPr>
          <w:ilvl w:val="0"/>
          <w:numId w:val="1"/>
        </w:numPr>
        <w:tabs>
          <w:tab w:val="left" w:pos="426"/>
        </w:tabs>
        <w:ind w:left="142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="003A2C2C" w:rsidRPr="00281D44">
        <w:rPr>
          <w:sz w:val="28"/>
          <w:szCs w:val="28"/>
        </w:rPr>
        <w:t>азвание факультета, института ИГУ, кафедры;</w:t>
      </w:r>
    </w:p>
    <w:p w:rsidR="003A2C2C" w:rsidRPr="00281D44" w:rsidRDefault="003A2C2C" w:rsidP="00845712">
      <w:pPr>
        <w:pStyle w:val="a3"/>
        <w:numPr>
          <w:ilvl w:val="0"/>
          <w:numId w:val="1"/>
        </w:numPr>
        <w:ind w:left="142" w:hanging="284"/>
        <w:rPr>
          <w:sz w:val="28"/>
          <w:szCs w:val="28"/>
        </w:rPr>
      </w:pPr>
      <w:r w:rsidRPr="00281D44">
        <w:rPr>
          <w:sz w:val="28"/>
          <w:szCs w:val="28"/>
        </w:rPr>
        <w:t xml:space="preserve">Ф.И.О. </w:t>
      </w:r>
      <w:proofErr w:type="gramStart"/>
      <w:r w:rsidRPr="00281D44">
        <w:rPr>
          <w:sz w:val="28"/>
          <w:szCs w:val="28"/>
        </w:rPr>
        <w:t>поступающего</w:t>
      </w:r>
      <w:proofErr w:type="gramEnd"/>
      <w:r w:rsidRPr="00281D44">
        <w:rPr>
          <w:sz w:val="28"/>
          <w:szCs w:val="28"/>
        </w:rPr>
        <w:t xml:space="preserve"> в аспирантуру;</w:t>
      </w:r>
    </w:p>
    <w:p w:rsidR="003A2C2C" w:rsidRPr="00281D44" w:rsidRDefault="003A2C2C" w:rsidP="00845712">
      <w:pPr>
        <w:pStyle w:val="a3"/>
        <w:numPr>
          <w:ilvl w:val="0"/>
          <w:numId w:val="1"/>
        </w:numPr>
        <w:tabs>
          <w:tab w:val="left" w:pos="426"/>
        </w:tabs>
        <w:ind w:left="142" w:hanging="284"/>
        <w:rPr>
          <w:sz w:val="28"/>
          <w:szCs w:val="28"/>
        </w:rPr>
      </w:pPr>
      <w:r w:rsidRPr="00281D44">
        <w:rPr>
          <w:sz w:val="28"/>
          <w:szCs w:val="28"/>
        </w:rPr>
        <w:t>Год поступления;</w:t>
      </w:r>
    </w:p>
    <w:p w:rsidR="003A2C2C" w:rsidRPr="00845712" w:rsidRDefault="003A2C2C" w:rsidP="00845712">
      <w:pPr>
        <w:pStyle w:val="a3"/>
        <w:numPr>
          <w:ilvl w:val="0"/>
          <w:numId w:val="1"/>
        </w:numPr>
        <w:spacing w:line="240" w:lineRule="auto"/>
        <w:ind w:left="142" w:hanging="284"/>
        <w:rPr>
          <w:sz w:val="28"/>
          <w:szCs w:val="28"/>
        </w:rPr>
      </w:pPr>
      <w:r w:rsidRPr="00845712">
        <w:rPr>
          <w:sz w:val="28"/>
          <w:szCs w:val="28"/>
        </w:rPr>
        <w:t>Шифр и название направления подготовки в аспирантуре</w:t>
      </w:r>
      <w:r w:rsidRPr="00845712">
        <w:rPr>
          <w:sz w:val="28"/>
          <w:szCs w:val="28"/>
        </w:rPr>
        <w:br/>
        <w:t>шифр и название научной специальности, по которой планируется выполнениедиссертации;</w:t>
      </w:r>
    </w:p>
    <w:p w:rsidR="003A2C2C" w:rsidRPr="00281D44" w:rsidRDefault="003A2C2C" w:rsidP="00845712">
      <w:pPr>
        <w:pStyle w:val="a3"/>
        <w:numPr>
          <w:ilvl w:val="0"/>
          <w:numId w:val="1"/>
        </w:numPr>
        <w:spacing w:line="240" w:lineRule="auto"/>
        <w:ind w:left="426" w:hanging="284"/>
        <w:rPr>
          <w:sz w:val="28"/>
          <w:szCs w:val="28"/>
        </w:rPr>
      </w:pPr>
      <w:r w:rsidRPr="00281D44">
        <w:rPr>
          <w:sz w:val="28"/>
          <w:szCs w:val="28"/>
        </w:rPr>
        <w:t>Тема диссертационного исследования;</w:t>
      </w:r>
    </w:p>
    <w:p w:rsidR="003A2C2C" w:rsidRDefault="003A2C2C" w:rsidP="00845712">
      <w:pPr>
        <w:pStyle w:val="a3"/>
        <w:numPr>
          <w:ilvl w:val="0"/>
          <w:numId w:val="1"/>
        </w:numPr>
        <w:spacing w:line="240" w:lineRule="auto"/>
        <w:ind w:left="142" w:hanging="284"/>
        <w:rPr>
          <w:sz w:val="28"/>
          <w:szCs w:val="28"/>
        </w:rPr>
      </w:pPr>
      <w:r w:rsidRPr="00281D44">
        <w:rPr>
          <w:sz w:val="28"/>
          <w:szCs w:val="28"/>
        </w:rPr>
        <w:t>Характеристика темы (актуальность, научная новизна, практическая значимость</w:t>
      </w:r>
      <w:r w:rsidR="00B1673A">
        <w:rPr>
          <w:sz w:val="28"/>
          <w:szCs w:val="28"/>
        </w:rPr>
        <w:t xml:space="preserve"> </w:t>
      </w:r>
      <w:r w:rsidRPr="00281D44">
        <w:rPr>
          <w:sz w:val="28"/>
          <w:szCs w:val="28"/>
        </w:rPr>
        <w:t>планируемого диссертационного исследования);</w:t>
      </w:r>
    </w:p>
    <w:p w:rsidR="00281D44" w:rsidRDefault="00281D44" w:rsidP="00845712">
      <w:pPr>
        <w:pStyle w:val="a3"/>
        <w:numPr>
          <w:ilvl w:val="0"/>
          <w:numId w:val="1"/>
        </w:numPr>
        <w:spacing w:line="24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Объем выполненной  работы по теме д</w:t>
      </w:r>
      <w:r w:rsidR="00845712">
        <w:rPr>
          <w:sz w:val="28"/>
          <w:szCs w:val="28"/>
        </w:rPr>
        <w:t>иссертационного исследования __</w:t>
      </w:r>
      <w:r>
        <w:rPr>
          <w:sz w:val="28"/>
          <w:szCs w:val="28"/>
        </w:rPr>
        <w:t>%;</w:t>
      </w:r>
    </w:p>
    <w:p w:rsidR="00D72B34" w:rsidRDefault="00D72B34" w:rsidP="00845712">
      <w:pPr>
        <w:pStyle w:val="a3"/>
        <w:numPr>
          <w:ilvl w:val="0"/>
          <w:numId w:val="1"/>
        </w:numPr>
        <w:spacing w:line="240" w:lineRule="auto"/>
        <w:ind w:left="142" w:hanging="284"/>
        <w:rPr>
          <w:sz w:val="24"/>
          <w:szCs w:val="24"/>
        </w:rPr>
      </w:pPr>
      <w:r>
        <w:rPr>
          <w:sz w:val="28"/>
          <w:szCs w:val="28"/>
        </w:rPr>
        <w:t>Сдача кандидатских экзаменов (</w:t>
      </w:r>
      <w:r w:rsidRPr="00D72B34">
        <w:rPr>
          <w:sz w:val="24"/>
          <w:szCs w:val="24"/>
        </w:rPr>
        <w:t>отметить</w:t>
      </w:r>
      <w:r w:rsidR="003F7593">
        <w:rPr>
          <w:sz w:val="24"/>
          <w:szCs w:val="24"/>
        </w:rPr>
        <w:t>, какие экзамены сданы и оценки):</w:t>
      </w:r>
    </w:p>
    <w:p w:rsidR="003F7593" w:rsidRDefault="003F7593" w:rsidP="00BB1ADA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- иностранный язык,</w:t>
      </w:r>
    </w:p>
    <w:p w:rsidR="003F7593" w:rsidRDefault="003F7593" w:rsidP="00BB1ADA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-история и философия науки (отрасль науки),</w:t>
      </w:r>
    </w:p>
    <w:p w:rsidR="003F7593" w:rsidRDefault="003F7593" w:rsidP="00BB1ADA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- специальная дисциплина.</w:t>
      </w:r>
    </w:p>
    <w:p w:rsidR="003F7593" w:rsidRDefault="003F7593" w:rsidP="003F7593">
      <w:pPr>
        <w:pStyle w:val="a3"/>
        <w:spacing w:line="240" w:lineRule="auto"/>
        <w:ind w:left="142" w:hanging="284"/>
        <w:rPr>
          <w:sz w:val="28"/>
          <w:szCs w:val="28"/>
        </w:rPr>
      </w:pPr>
      <w:r w:rsidRPr="003F7593">
        <w:rPr>
          <w:sz w:val="28"/>
          <w:szCs w:val="28"/>
        </w:rPr>
        <w:t>9. Количество публикаций</w:t>
      </w:r>
      <w:r>
        <w:rPr>
          <w:sz w:val="28"/>
          <w:szCs w:val="28"/>
        </w:rPr>
        <w:t>:</w:t>
      </w:r>
    </w:p>
    <w:p w:rsidR="003F7593" w:rsidRPr="00BB1ADA" w:rsidRDefault="003F7593" w:rsidP="003F7593">
      <w:pPr>
        <w:pStyle w:val="a3"/>
        <w:spacing w:line="240" w:lineRule="auto"/>
        <w:ind w:left="142" w:hanging="284"/>
        <w:rPr>
          <w:sz w:val="24"/>
          <w:szCs w:val="24"/>
        </w:rPr>
      </w:pPr>
      <w:r w:rsidRPr="00BB1ADA">
        <w:rPr>
          <w:sz w:val="24"/>
          <w:szCs w:val="24"/>
        </w:rPr>
        <w:t xml:space="preserve">- </w:t>
      </w:r>
      <w:r w:rsidR="00181A05">
        <w:rPr>
          <w:sz w:val="24"/>
          <w:szCs w:val="24"/>
        </w:rPr>
        <w:t xml:space="preserve">  н</w:t>
      </w:r>
      <w:r w:rsidRPr="00BB1ADA">
        <w:rPr>
          <w:sz w:val="24"/>
          <w:szCs w:val="24"/>
        </w:rPr>
        <w:t>аучные статьи в ведущих рецензируемых научных журналах и изданиях,</w:t>
      </w:r>
    </w:p>
    <w:p w:rsidR="003F7593" w:rsidRPr="00BB1ADA" w:rsidRDefault="003F7593" w:rsidP="003F7593">
      <w:pPr>
        <w:pStyle w:val="a3"/>
        <w:spacing w:line="240" w:lineRule="auto"/>
        <w:ind w:left="142" w:hanging="284"/>
        <w:rPr>
          <w:sz w:val="24"/>
          <w:szCs w:val="24"/>
        </w:rPr>
      </w:pPr>
      <w:r w:rsidRPr="00BB1ADA">
        <w:rPr>
          <w:sz w:val="24"/>
          <w:szCs w:val="24"/>
        </w:rPr>
        <w:t xml:space="preserve">     входящих в Перечень ВАК России</w:t>
      </w:r>
      <w:r w:rsidR="00BB1ADA">
        <w:rPr>
          <w:sz w:val="24"/>
          <w:szCs w:val="24"/>
        </w:rPr>
        <w:t>_______ (кол-во)</w:t>
      </w:r>
      <w:r w:rsidRPr="00BB1ADA">
        <w:rPr>
          <w:sz w:val="24"/>
          <w:szCs w:val="24"/>
        </w:rPr>
        <w:t>;</w:t>
      </w:r>
    </w:p>
    <w:p w:rsidR="003F7593" w:rsidRPr="00BB1ADA" w:rsidRDefault="003F7593" w:rsidP="003F7593">
      <w:pPr>
        <w:pStyle w:val="a3"/>
        <w:spacing w:line="240" w:lineRule="auto"/>
        <w:ind w:left="142" w:hanging="284"/>
        <w:rPr>
          <w:sz w:val="24"/>
          <w:szCs w:val="24"/>
        </w:rPr>
      </w:pPr>
      <w:r w:rsidRPr="00BB1ADA">
        <w:rPr>
          <w:sz w:val="24"/>
          <w:szCs w:val="24"/>
        </w:rPr>
        <w:t xml:space="preserve"> - статьи и материалы конференций в зарубежных издания</w:t>
      </w:r>
      <w:r w:rsidR="00BB1ADA">
        <w:rPr>
          <w:sz w:val="24"/>
          <w:szCs w:val="24"/>
        </w:rPr>
        <w:t>х (кол-во)</w:t>
      </w:r>
      <w:r w:rsidRPr="00BB1ADA">
        <w:rPr>
          <w:sz w:val="24"/>
          <w:szCs w:val="24"/>
        </w:rPr>
        <w:t>;</w:t>
      </w:r>
    </w:p>
    <w:p w:rsidR="003F7593" w:rsidRPr="00BB1ADA" w:rsidRDefault="003F7593" w:rsidP="003F7593">
      <w:pPr>
        <w:pStyle w:val="a3"/>
        <w:spacing w:line="240" w:lineRule="auto"/>
        <w:ind w:left="142" w:hanging="284"/>
        <w:rPr>
          <w:sz w:val="24"/>
          <w:szCs w:val="24"/>
        </w:rPr>
      </w:pPr>
      <w:r w:rsidRPr="00BB1ADA">
        <w:rPr>
          <w:sz w:val="24"/>
          <w:szCs w:val="24"/>
        </w:rPr>
        <w:t xml:space="preserve"> - другие статьи и материалы конференций</w:t>
      </w:r>
      <w:r w:rsidR="00BB1ADA">
        <w:rPr>
          <w:sz w:val="24"/>
          <w:szCs w:val="24"/>
        </w:rPr>
        <w:t>__________(кол-во)</w:t>
      </w:r>
      <w:r w:rsidRPr="00BB1ADA">
        <w:rPr>
          <w:sz w:val="24"/>
          <w:szCs w:val="24"/>
        </w:rPr>
        <w:t>.</w:t>
      </w:r>
    </w:p>
    <w:p w:rsidR="003F7593" w:rsidRDefault="003F7593" w:rsidP="003F7593">
      <w:pPr>
        <w:pStyle w:val="a3"/>
        <w:spacing w:line="240" w:lineRule="auto"/>
        <w:ind w:left="142" w:hanging="284"/>
        <w:rPr>
          <w:sz w:val="28"/>
          <w:szCs w:val="28"/>
        </w:rPr>
      </w:pPr>
      <w:r w:rsidRPr="003F7593">
        <w:rPr>
          <w:b/>
          <w:sz w:val="28"/>
          <w:szCs w:val="28"/>
        </w:rPr>
        <w:t>Всего публикаций</w:t>
      </w:r>
      <w:r>
        <w:rPr>
          <w:sz w:val="28"/>
          <w:szCs w:val="28"/>
        </w:rPr>
        <w:t>:___________</w:t>
      </w:r>
    </w:p>
    <w:p w:rsidR="00ED5188" w:rsidRDefault="00DF2E37" w:rsidP="00DF2E37">
      <w:pPr>
        <w:pStyle w:val="a3"/>
        <w:numPr>
          <w:ilvl w:val="0"/>
          <w:numId w:val="2"/>
        </w:numPr>
        <w:spacing w:line="240" w:lineRule="auto"/>
        <w:ind w:left="142" w:hanging="426"/>
        <w:rPr>
          <w:sz w:val="28"/>
          <w:szCs w:val="28"/>
        </w:rPr>
      </w:pPr>
      <w:r>
        <w:rPr>
          <w:sz w:val="28"/>
          <w:szCs w:val="28"/>
        </w:rPr>
        <w:t>За период обучения в вузе или работы является:</w:t>
      </w:r>
    </w:p>
    <w:p w:rsidR="00870319" w:rsidRDefault="00870319" w:rsidP="001273A5">
      <w:pPr>
        <w:pStyle w:val="a3"/>
        <w:spacing w:line="24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-победителем  </w:t>
      </w:r>
      <w:proofErr w:type="gramStart"/>
      <w:r>
        <w:rPr>
          <w:sz w:val="28"/>
          <w:szCs w:val="28"/>
        </w:rPr>
        <w:t>всероссийских</w:t>
      </w:r>
      <w:proofErr w:type="gramEnd"/>
      <w:r>
        <w:rPr>
          <w:sz w:val="28"/>
          <w:szCs w:val="28"/>
        </w:rPr>
        <w:t xml:space="preserve"> и международных, региональных, областных,</w:t>
      </w:r>
    </w:p>
    <w:p w:rsidR="00870319" w:rsidRDefault="00870319" w:rsidP="00870319">
      <w:pPr>
        <w:pStyle w:val="a3"/>
        <w:spacing w:line="24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вузовских олимпиад;</w:t>
      </w:r>
    </w:p>
    <w:p w:rsidR="00870319" w:rsidRDefault="00870319" w:rsidP="001273A5">
      <w:pPr>
        <w:pStyle w:val="a3"/>
        <w:spacing w:line="24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- победителем научных конкурсов; </w:t>
      </w:r>
    </w:p>
    <w:p w:rsidR="00870319" w:rsidRDefault="00870319" w:rsidP="001273A5">
      <w:pPr>
        <w:pStyle w:val="a3"/>
        <w:spacing w:line="24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>- победителем конкурсов грантов для молодых ученых и аспирантов;</w:t>
      </w:r>
    </w:p>
    <w:p w:rsidR="00870319" w:rsidRDefault="00870319" w:rsidP="001273A5">
      <w:pPr>
        <w:pStyle w:val="a3"/>
        <w:spacing w:line="240" w:lineRule="auto"/>
        <w:ind w:left="142" w:hanging="284"/>
        <w:rPr>
          <w:sz w:val="28"/>
          <w:szCs w:val="28"/>
        </w:rPr>
      </w:pPr>
      <w:r>
        <w:rPr>
          <w:sz w:val="28"/>
          <w:szCs w:val="28"/>
        </w:rPr>
        <w:t xml:space="preserve"> - автором (соавтором) открытий и изобретений, обладателем патентов.</w:t>
      </w:r>
    </w:p>
    <w:p w:rsidR="00115524" w:rsidRDefault="00115524" w:rsidP="00AF76D8">
      <w:pPr>
        <w:pStyle w:val="a3"/>
        <w:spacing w:line="240" w:lineRule="auto"/>
        <w:ind w:left="142" w:hanging="284"/>
        <w:rPr>
          <w:sz w:val="24"/>
          <w:szCs w:val="24"/>
        </w:rPr>
      </w:pPr>
    </w:p>
    <w:p w:rsidR="00107A3E" w:rsidRDefault="00B46C5D" w:rsidP="00AF76D8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Ф.И.О. </w:t>
      </w:r>
      <w:r w:rsidR="00115524" w:rsidRPr="00115524">
        <w:rPr>
          <w:b/>
          <w:sz w:val="24"/>
          <w:szCs w:val="24"/>
        </w:rPr>
        <w:t>р</w:t>
      </w:r>
      <w:r w:rsidR="00870319" w:rsidRPr="00494658">
        <w:rPr>
          <w:b/>
          <w:sz w:val="24"/>
          <w:szCs w:val="24"/>
        </w:rPr>
        <w:t>екомендуется в</w:t>
      </w:r>
      <w:r w:rsidR="00870319" w:rsidRPr="00374B83">
        <w:rPr>
          <w:sz w:val="24"/>
          <w:szCs w:val="24"/>
        </w:rPr>
        <w:t xml:space="preserve"> очн</w:t>
      </w:r>
      <w:r w:rsidR="00107A3E">
        <w:rPr>
          <w:sz w:val="24"/>
          <w:szCs w:val="24"/>
        </w:rPr>
        <w:t>ую/заочную аспирантур</w:t>
      </w:r>
      <w:r w:rsidR="00115524">
        <w:rPr>
          <w:sz w:val="24"/>
          <w:szCs w:val="24"/>
        </w:rPr>
        <w:t>у по направлению</w:t>
      </w:r>
      <w:r w:rsidR="00D64E53">
        <w:rPr>
          <w:sz w:val="24"/>
          <w:szCs w:val="24"/>
        </w:rPr>
        <w:t>:</w:t>
      </w:r>
    </w:p>
    <w:p w:rsidR="00115524" w:rsidRDefault="00115524" w:rsidP="00AF76D8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51252" w:rsidRDefault="00115524" w:rsidP="00AF76D8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по специальности</w:t>
      </w:r>
      <w:r w:rsidR="00D64E53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</w:t>
      </w:r>
    </w:p>
    <w:p w:rsidR="00AF76D8" w:rsidRDefault="00F43D3A" w:rsidP="00AF76D8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D64E53" w:rsidRDefault="00D64E53" w:rsidP="00AF76D8">
      <w:pPr>
        <w:pStyle w:val="a3"/>
        <w:spacing w:line="240" w:lineRule="auto"/>
        <w:ind w:left="142" w:hanging="284"/>
        <w:rPr>
          <w:sz w:val="24"/>
          <w:szCs w:val="24"/>
        </w:rPr>
      </w:pPr>
    </w:p>
    <w:p w:rsidR="00F43D3A" w:rsidRDefault="00F43D3A" w:rsidP="00AF76D8">
      <w:pPr>
        <w:pStyle w:val="a3"/>
        <w:spacing w:line="240" w:lineRule="auto"/>
        <w:ind w:left="142" w:hanging="284"/>
        <w:rPr>
          <w:sz w:val="24"/>
          <w:szCs w:val="24"/>
        </w:rPr>
      </w:pPr>
      <w:r>
        <w:rPr>
          <w:sz w:val="24"/>
          <w:szCs w:val="24"/>
        </w:rPr>
        <w:t>(указать) на бюджетное место или на основе полного возмещения затрат за обучение.</w:t>
      </w:r>
    </w:p>
    <w:p w:rsidR="00F43D3A" w:rsidRDefault="00F43D3A" w:rsidP="00AF76D8">
      <w:pPr>
        <w:pStyle w:val="a3"/>
        <w:spacing w:line="240" w:lineRule="auto"/>
        <w:ind w:left="142" w:hanging="284"/>
        <w:rPr>
          <w:sz w:val="24"/>
          <w:szCs w:val="24"/>
        </w:rPr>
      </w:pPr>
    </w:p>
    <w:p w:rsidR="00C263D0" w:rsidRDefault="00C263D0" w:rsidP="00AF76D8">
      <w:pPr>
        <w:pStyle w:val="a3"/>
        <w:spacing w:line="240" w:lineRule="auto"/>
        <w:ind w:left="142" w:hanging="284"/>
        <w:rPr>
          <w:b/>
          <w:sz w:val="24"/>
          <w:szCs w:val="24"/>
        </w:rPr>
      </w:pPr>
    </w:p>
    <w:p w:rsidR="00F43D3A" w:rsidRPr="00F43D3A" w:rsidRDefault="00F43D3A" w:rsidP="00AF76D8">
      <w:pPr>
        <w:pStyle w:val="a3"/>
        <w:spacing w:line="240" w:lineRule="auto"/>
        <w:ind w:left="142" w:hanging="284"/>
        <w:rPr>
          <w:b/>
          <w:sz w:val="24"/>
          <w:szCs w:val="24"/>
        </w:rPr>
      </w:pPr>
      <w:r w:rsidRPr="00F43D3A">
        <w:rPr>
          <w:b/>
          <w:sz w:val="24"/>
          <w:szCs w:val="24"/>
        </w:rPr>
        <w:t xml:space="preserve">Научный руководитель, д-р физ.-мат. наук, профессор                                  </w:t>
      </w:r>
      <w:r w:rsidR="00B1673A">
        <w:rPr>
          <w:b/>
          <w:sz w:val="24"/>
          <w:szCs w:val="24"/>
        </w:rPr>
        <w:t>Ф.И.О.</w:t>
      </w:r>
    </w:p>
    <w:sectPr w:rsidR="00F43D3A" w:rsidRPr="00F43D3A" w:rsidSect="0005409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CD" w:rsidRDefault="004A1CCD" w:rsidP="00107A3E">
      <w:pPr>
        <w:spacing w:after="0" w:line="240" w:lineRule="auto"/>
      </w:pPr>
      <w:r>
        <w:separator/>
      </w:r>
    </w:p>
  </w:endnote>
  <w:endnote w:type="continuationSeparator" w:id="0">
    <w:p w:rsidR="004A1CCD" w:rsidRDefault="004A1CCD" w:rsidP="0010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CD" w:rsidRDefault="004A1CCD" w:rsidP="00107A3E">
      <w:pPr>
        <w:spacing w:after="0" w:line="240" w:lineRule="auto"/>
      </w:pPr>
      <w:r>
        <w:separator/>
      </w:r>
    </w:p>
  </w:footnote>
  <w:footnote w:type="continuationSeparator" w:id="0">
    <w:p w:rsidR="004A1CCD" w:rsidRDefault="004A1CCD" w:rsidP="0010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B6A"/>
    <w:multiLevelType w:val="hybridMultilevel"/>
    <w:tmpl w:val="66BA79E4"/>
    <w:lvl w:ilvl="0" w:tplc="BE928832">
      <w:start w:val="10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1924AF1"/>
    <w:multiLevelType w:val="hybridMultilevel"/>
    <w:tmpl w:val="08A2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D1"/>
    <w:rsid w:val="000016D2"/>
    <w:rsid w:val="000108CD"/>
    <w:rsid w:val="00010A76"/>
    <w:rsid w:val="00017735"/>
    <w:rsid w:val="00017761"/>
    <w:rsid w:val="00023458"/>
    <w:rsid w:val="0002756C"/>
    <w:rsid w:val="00031E76"/>
    <w:rsid w:val="00041250"/>
    <w:rsid w:val="0004214C"/>
    <w:rsid w:val="000449CD"/>
    <w:rsid w:val="00045714"/>
    <w:rsid w:val="00046F25"/>
    <w:rsid w:val="0005000B"/>
    <w:rsid w:val="00051327"/>
    <w:rsid w:val="0005409E"/>
    <w:rsid w:val="00054C97"/>
    <w:rsid w:val="000557FE"/>
    <w:rsid w:val="00063EF9"/>
    <w:rsid w:val="00066910"/>
    <w:rsid w:val="000703E6"/>
    <w:rsid w:val="000771E1"/>
    <w:rsid w:val="000B16BF"/>
    <w:rsid w:val="000B1855"/>
    <w:rsid w:val="000B3449"/>
    <w:rsid w:val="000B6F9B"/>
    <w:rsid w:val="000C02A5"/>
    <w:rsid w:val="000C4340"/>
    <w:rsid w:val="000C5967"/>
    <w:rsid w:val="000C5B23"/>
    <w:rsid w:val="000D2B1D"/>
    <w:rsid w:val="000D4AE6"/>
    <w:rsid w:val="000F3147"/>
    <w:rsid w:val="000F4D87"/>
    <w:rsid w:val="001012C3"/>
    <w:rsid w:val="00102EB5"/>
    <w:rsid w:val="00104A20"/>
    <w:rsid w:val="00107A3E"/>
    <w:rsid w:val="00110302"/>
    <w:rsid w:val="00113CB8"/>
    <w:rsid w:val="00113F42"/>
    <w:rsid w:val="00115524"/>
    <w:rsid w:val="001217E2"/>
    <w:rsid w:val="00122800"/>
    <w:rsid w:val="00124AC3"/>
    <w:rsid w:val="00126793"/>
    <w:rsid w:val="00127051"/>
    <w:rsid w:val="001273A5"/>
    <w:rsid w:val="00132CFF"/>
    <w:rsid w:val="00133450"/>
    <w:rsid w:val="001339F1"/>
    <w:rsid w:val="00136390"/>
    <w:rsid w:val="0016512D"/>
    <w:rsid w:val="00181A05"/>
    <w:rsid w:val="00182980"/>
    <w:rsid w:val="00192B2F"/>
    <w:rsid w:val="00196F84"/>
    <w:rsid w:val="001A4272"/>
    <w:rsid w:val="001A50EB"/>
    <w:rsid w:val="001A5DF1"/>
    <w:rsid w:val="001B302C"/>
    <w:rsid w:val="001C4ACC"/>
    <w:rsid w:val="001C6B43"/>
    <w:rsid w:val="001D6C1E"/>
    <w:rsid w:val="001E295F"/>
    <w:rsid w:val="001E6E2D"/>
    <w:rsid w:val="001F08CE"/>
    <w:rsid w:val="001F0D2F"/>
    <w:rsid w:val="001F4873"/>
    <w:rsid w:val="00205732"/>
    <w:rsid w:val="00211761"/>
    <w:rsid w:val="002123CF"/>
    <w:rsid w:val="002138DB"/>
    <w:rsid w:val="00216438"/>
    <w:rsid w:val="00216B98"/>
    <w:rsid w:val="00225633"/>
    <w:rsid w:val="00231160"/>
    <w:rsid w:val="002451CF"/>
    <w:rsid w:val="00252CB1"/>
    <w:rsid w:val="00256C67"/>
    <w:rsid w:val="002637D7"/>
    <w:rsid w:val="00265243"/>
    <w:rsid w:val="00270D3D"/>
    <w:rsid w:val="00276D6A"/>
    <w:rsid w:val="00281D44"/>
    <w:rsid w:val="00284B24"/>
    <w:rsid w:val="002850FE"/>
    <w:rsid w:val="002A116D"/>
    <w:rsid w:val="002A14C3"/>
    <w:rsid w:val="002A4F25"/>
    <w:rsid w:val="002B0AB9"/>
    <w:rsid w:val="002B4BFB"/>
    <w:rsid w:val="002B562B"/>
    <w:rsid w:val="002C3431"/>
    <w:rsid w:val="002C36BD"/>
    <w:rsid w:val="002C37E6"/>
    <w:rsid w:val="002C3AC6"/>
    <w:rsid w:val="002C46FD"/>
    <w:rsid w:val="002D07A1"/>
    <w:rsid w:val="002D0FF9"/>
    <w:rsid w:val="002D20E6"/>
    <w:rsid w:val="002D47F0"/>
    <w:rsid w:val="002D5756"/>
    <w:rsid w:val="002D5936"/>
    <w:rsid w:val="002D7056"/>
    <w:rsid w:val="002E7946"/>
    <w:rsid w:val="002F7914"/>
    <w:rsid w:val="00303425"/>
    <w:rsid w:val="00320430"/>
    <w:rsid w:val="00327141"/>
    <w:rsid w:val="0033045D"/>
    <w:rsid w:val="00330F57"/>
    <w:rsid w:val="00336ED4"/>
    <w:rsid w:val="003429B0"/>
    <w:rsid w:val="0034388C"/>
    <w:rsid w:val="003514AE"/>
    <w:rsid w:val="00352AAC"/>
    <w:rsid w:val="003538AA"/>
    <w:rsid w:val="0035610B"/>
    <w:rsid w:val="00357F80"/>
    <w:rsid w:val="003735AF"/>
    <w:rsid w:val="00374B83"/>
    <w:rsid w:val="003752B1"/>
    <w:rsid w:val="0037604C"/>
    <w:rsid w:val="003777D4"/>
    <w:rsid w:val="0039079C"/>
    <w:rsid w:val="003A14A9"/>
    <w:rsid w:val="003A2C2C"/>
    <w:rsid w:val="003A50A8"/>
    <w:rsid w:val="003B15F4"/>
    <w:rsid w:val="003B7706"/>
    <w:rsid w:val="003D1AC2"/>
    <w:rsid w:val="003D6E00"/>
    <w:rsid w:val="003E58DE"/>
    <w:rsid w:val="003F16AA"/>
    <w:rsid w:val="003F2359"/>
    <w:rsid w:val="003F3BEB"/>
    <w:rsid w:val="003F7593"/>
    <w:rsid w:val="0040538F"/>
    <w:rsid w:val="00406024"/>
    <w:rsid w:val="004147B4"/>
    <w:rsid w:val="0042515E"/>
    <w:rsid w:val="00433309"/>
    <w:rsid w:val="00443230"/>
    <w:rsid w:val="004451C7"/>
    <w:rsid w:val="004528EA"/>
    <w:rsid w:val="00452AA8"/>
    <w:rsid w:val="004538A7"/>
    <w:rsid w:val="0046202B"/>
    <w:rsid w:val="00462570"/>
    <w:rsid w:val="00464E09"/>
    <w:rsid w:val="00467144"/>
    <w:rsid w:val="004707BD"/>
    <w:rsid w:val="00471638"/>
    <w:rsid w:val="00472A60"/>
    <w:rsid w:val="00481883"/>
    <w:rsid w:val="0048428D"/>
    <w:rsid w:val="00494658"/>
    <w:rsid w:val="004955D5"/>
    <w:rsid w:val="004A12A1"/>
    <w:rsid w:val="004A1CCD"/>
    <w:rsid w:val="004A4A35"/>
    <w:rsid w:val="004A6085"/>
    <w:rsid w:val="004B0961"/>
    <w:rsid w:val="004B103D"/>
    <w:rsid w:val="004B3A08"/>
    <w:rsid w:val="004B4E54"/>
    <w:rsid w:val="004B7227"/>
    <w:rsid w:val="004C021D"/>
    <w:rsid w:val="004C33AD"/>
    <w:rsid w:val="004D5566"/>
    <w:rsid w:val="004E03BF"/>
    <w:rsid w:val="004E4AA5"/>
    <w:rsid w:val="004E50F8"/>
    <w:rsid w:val="005071BC"/>
    <w:rsid w:val="00507205"/>
    <w:rsid w:val="00512048"/>
    <w:rsid w:val="00523EEB"/>
    <w:rsid w:val="00527138"/>
    <w:rsid w:val="00530367"/>
    <w:rsid w:val="005450D5"/>
    <w:rsid w:val="0056164C"/>
    <w:rsid w:val="0056270A"/>
    <w:rsid w:val="00563352"/>
    <w:rsid w:val="005638C9"/>
    <w:rsid w:val="00565EDF"/>
    <w:rsid w:val="00566D43"/>
    <w:rsid w:val="005724EB"/>
    <w:rsid w:val="00590653"/>
    <w:rsid w:val="00594CC4"/>
    <w:rsid w:val="005A3237"/>
    <w:rsid w:val="005A7AEE"/>
    <w:rsid w:val="005B1C06"/>
    <w:rsid w:val="005B3A8D"/>
    <w:rsid w:val="005C014A"/>
    <w:rsid w:val="005C6D9F"/>
    <w:rsid w:val="005D28AD"/>
    <w:rsid w:val="005D2BAC"/>
    <w:rsid w:val="005D6949"/>
    <w:rsid w:val="005E2739"/>
    <w:rsid w:val="005E5214"/>
    <w:rsid w:val="005E7689"/>
    <w:rsid w:val="005F18CD"/>
    <w:rsid w:val="005F252A"/>
    <w:rsid w:val="005F519A"/>
    <w:rsid w:val="0060558B"/>
    <w:rsid w:val="006059C2"/>
    <w:rsid w:val="006062A6"/>
    <w:rsid w:val="00616C39"/>
    <w:rsid w:val="00625486"/>
    <w:rsid w:val="00625852"/>
    <w:rsid w:val="00637936"/>
    <w:rsid w:val="00640B16"/>
    <w:rsid w:val="006469E7"/>
    <w:rsid w:val="0064727F"/>
    <w:rsid w:val="00650CF0"/>
    <w:rsid w:val="00651252"/>
    <w:rsid w:val="00652E16"/>
    <w:rsid w:val="00660D59"/>
    <w:rsid w:val="006715A3"/>
    <w:rsid w:val="00674347"/>
    <w:rsid w:val="00674BD0"/>
    <w:rsid w:val="00676E34"/>
    <w:rsid w:val="00681A8D"/>
    <w:rsid w:val="00684553"/>
    <w:rsid w:val="0068589E"/>
    <w:rsid w:val="006963A7"/>
    <w:rsid w:val="006A01B2"/>
    <w:rsid w:val="006A476E"/>
    <w:rsid w:val="006A7B93"/>
    <w:rsid w:val="006B1EF7"/>
    <w:rsid w:val="006B26C8"/>
    <w:rsid w:val="006B6C98"/>
    <w:rsid w:val="006C5142"/>
    <w:rsid w:val="006D5AEE"/>
    <w:rsid w:val="006D607A"/>
    <w:rsid w:val="006D6C31"/>
    <w:rsid w:val="006E2A0D"/>
    <w:rsid w:val="006E3B90"/>
    <w:rsid w:val="006E3F59"/>
    <w:rsid w:val="006E5BC1"/>
    <w:rsid w:val="006F4F89"/>
    <w:rsid w:val="007010DF"/>
    <w:rsid w:val="0070685D"/>
    <w:rsid w:val="00714367"/>
    <w:rsid w:val="0071530C"/>
    <w:rsid w:val="00715B59"/>
    <w:rsid w:val="00716465"/>
    <w:rsid w:val="0072356C"/>
    <w:rsid w:val="007275E5"/>
    <w:rsid w:val="00730F25"/>
    <w:rsid w:val="00731896"/>
    <w:rsid w:val="00731E50"/>
    <w:rsid w:val="00734CFB"/>
    <w:rsid w:val="00746060"/>
    <w:rsid w:val="00747093"/>
    <w:rsid w:val="00755841"/>
    <w:rsid w:val="007574AB"/>
    <w:rsid w:val="00761381"/>
    <w:rsid w:val="00762269"/>
    <w:rsid w:val="007625F0"/>
    <w:rsid w:val="007652C7"/>
    <w:rsid w:val="00765FA5"/>
    <w:rsid w:val="007662C3"/>
    <w:rsid w:val="007718E8"/>
    <w:rsid w:val="00771C3D"/>
    <w:rsid w:val="00772479"/>
    <w:rsid w:val="0077739B"/>
    <w:rsid w:val="00786129"/>
    <w:rsid w:val="007864EC"/>
    <w:rsid w:val="0078756E"/>
    <w:rsid w:val="00794B6D"/>
    <w:rsid w:val="00794E9B"/>
    <w:rsid w:val="007A567C"/>
    <w:rsid w:val="007B22F5"/>
    <w:rsid w:val="007B286D"/>
    <w:rsid w:val="007C4444"/>
    <w:rsid w:val="007D36B2"/>
    <w:rsid w:val="007E03DE"/>
    <w:rsid w:val="007F78ED"/>
    <w:rsid w:val="008026FE"/>
    <w:rsid w:val="00802CF3"/>
    <w:rsid w:val="0080445A"/>
    <w:rsid w:val="00805D24"/>
    <w:rsid w:val="00806EBB"/>
    <w:rsid w:val="00810865"/>
    <w:rsid w:val="00812286"/>
    <w:rsid w:val="00817E70"/>
    <w:rsid w:val="0082203D"/>
    <w:rsid w:val="0082415A"/>
    <w:rsid w:val="00826579"/>
    <w:rsid w:val="008316FF"/>
    <w:rsid w:val="0083284B"/>
    <w:rsid w:val="00832F5C"/>
    <w:rsid w:val="00842DCE"/>
    <w:rsid w:val="00845712"/>
    <w:rsid w:val="00845A44"/>
    <w:rsid w:val="00862D51"/>
    <w:rsid w:val="00866436"/>
    <w:rsid w:val="00870319"/>
    <w:rsid w:val="008743B9"/>
    <w:rsid w:val="00883852"/>
    <w:rsid w:val="008A219D"/>
    <w:rsid w:val="008A2958"/>
    <w:rsid w:val="008A2C52"/>
    <w:rsid w:val="008A5078"/>
    <w:rsid w:val="008A5F89"/>
    <w:rsid w:val="008A6423"/>
    <w:rsid w:val="008B2422"/>
    <w:rsid w:val="008B69D6"/>
    <w:rsid w:val="008C07AE"/>
    <w:rsid w:val="008C2918"/>
    <w:rsid w:val="008E381E"/>
    <w:rsid w:val="008E446F"/>
    <w:rsid w:val="008F0890"/>
    <w:rsid w:val="008F0A0B"/>
    <w:rsid w:val="008F0B44"/>
    <w:rsid w:val="008F2377"/>
    <w:rsid w:val="008F2748"/>
    <w:rsid w:val="008F45C3"/>
    <w:rsid w:val="00904530"/>
    <w:rsid w:val="009156E5"/>
    <w:rsid w:val="009266BF"/>
    <w:rsid w:val="00927C33"/>
    <w:rsid w:val="009301C4"/>
    <w:rsid w:val="00933980"/>
    <w:rsid w:val="00935B5F"/>
    <w:rsid w:val="00940947"/>
    <w:rsid w:val="00940C85"/>
    <w:rsid w:val="00941010"/>
    <w:rsid w:val="00944BA0"/>
    <w:rsid w:val="009503B3"/>
    <w:rsid w:val="0095066D"/>
    <w:rsid w:val="00950767"/>
    <w:rsid w:val="0095157A"/>
    <w:rsid w:val="0095403E"/>
    <w:rsid w:val="00954331"/>
    <w:rsid w:val="00955AA3"/>
    <w:rsid w:val="00960185"/>
    <w:rsid w:val="009603F2"/>
    <w:rsid w:val="00976B7A"/>
    <w:rsid w:val="00977206"/>
    <w:rsid w:val="00977827"/>
    <w:rsid w:val="009802ED"/>
    <w:rsid w:val="00986762"/>
    <w:rsid w:val="00990128"/>
    <w:rsid w:val="009A27F9"/>
    <w:rsid w:val="009A3C53"/>
    <w:rsid w:val="009A3F8B"/>
    <w:rsid w:val="009B558C"/>
    <w:rsid w:val="009E3D06"/>
    <w:rsid w:val="009E5D4B"/>
    <w:rsid w:val="009E6879"/>
    <w:rsid w:val="009F4F20"/>
    <w:rsid w:val="009F74FA"/>
    <w:rsid w:val="00A10BEC"/>
    <w:rsid w:val="00A10F05"/>
    <w:rsid w:val="00A215B6"/>
    <w:rsid w:val="00A31F22"/>
    <w:rsid w:val="00A325C1"/>
    <w:rsid w:val="00A36F24"/>
    <w:rsid w:val="00A403B4"/>
    <w:rsid w:val="00A40B66"/>
    <w:rsid w:val="00A416B7"/>
    <w:rsid w:val="00A53AA4"/>
    <w:rsid w:val="00A63E36"/>
    <w:rsid w:val="00A7027A"/>
    <w:rsid w:val="00A730D0"/>
    <w:rsid w:val="00A87B2D"/>
    <w:rsid w:val="00A90FCD"/>
    <w:rsid w:val="00A95BAE"/>
    <w:rsid w:val="00AA3E33"/>
    <w:rsid w:val="00AA5CA1"/>
    <w:rsid w:val="00AB201F"/>
    <w:rsid w:val="00AB75C9"/>
    <w:rsid w:val="00AC1A65"/>
    <w:rsid w:val="00AC1F9E"/>
    <w:rsid w:val="00AC544F"/>
    <w:rsid w:val="00AC7C59"/>
    <w:rsid w:val="00AD1553"/>
    <w:rsid w:val="00AD1BB6"/>
    <w:rsid w:val="00AE2371"/>
    <w:rsid w:val="00AE4DE4"/>
    <w:rsid w:val="00AF2CDE"/>
    <w:rsid w:val="00AF76D8"/>
    <w:rsid w:val="00B01FC1"/>
    <w:rsid w:val="00B06CCF"/>
    <w:rsid w:val="00B10E6C"/>
    <w:rsid w:val="00B1673A"/>
    <w:rsid w:val="00B25146"/>
    <w:rsid w:val="00B26561"/>
    <w:rsid w:val="00B34840"/>
    <w:rsid w:val="00B35B88"/>
    <w:rsid w:val="00B418D1"/>
    <w:rsid w:val="00B46975"/>
    <w:rsid w:val="00B46C5D"/>
    <w:rsid w:val="00B470C8"/>
    <w:rsid w:val="00B50408"/>
    <w:rsid w:val="00B55111"/>
    <w:rsid w:val="00B5765E"/>
    <w:rsid w:val="00B63594"/>
    <w:rsid w:val="00B63892"/>
    <w:rsid w:val="00B64206"/>
    <w:rsid w:val="00B6673C"/>
    <w:rsid w:val="00B76F7D"/>
    <w:rsid w:val="00B820E6"/>
    <w:rsid w:val="00B85484"/>
    <w:rsid w:val="00B908F8"/>
    <w:rsid w:val="00B96FEC"/>
    <w:rsid w:val="00B9781E"/>
    <w:rsid w:val="00BA045C"/>
    <w:rsid w:val="00BA11ED"/>
    <w:rsid w:val="00BA324A"/>
    <w:rsid w:val="00BA66C9"/>
    <w:rsid w:val="00BB1ADA"/>
    <w:rsid w:val="00BB49EA"/>
    <w:rsid w:val="00BB5D91"/>
    <w:rsid w:val="00BD77F9"/>
    <w:rsid w:val="00BE31FD"/>
    <w:rsid w:val="00BF00AF"/>
    <w:rsid w:val="00C01A94"/>
    <w:rsid w:val="00C0455B"/>
    <w:rsid w:val="00C15614"/>
    <w:rsid w:val="00C20C15"/>
    <w:rsid w:val="00C21FFD"/>
    <w:rsid w:val="00C228FC"/>
    <w:rsid w:val="00C263D0"/>
    <w:rsid w:val="00C27DAE"/>
    <w:rsid w:val="00C34F80"/>
    <w:rsid w:val="00C362C4"/>
    <w:rsid w:val="00C40553"/>
    <w:rsid w:val="00C46ADB"/>
    <w:rsid w:val="00C65F45"/>
    <w:rsid w:val="00C72C0B"/>
    <w:rsid w:val="00C82813"/>
    <w:rsid w:val="00C853C8"/>
    <w:rsid w:val="00C86442"/>
    <w:rsid w:val="00C90F38"/>
    <w:rsid w:val="00C918AD"/>
    <w:rsid w:val="00C9541E"/>
    <w:rsid w:val="00CA0AD5"/>
    <w:rsid w:val="00CA0D13"/>
    <w:rsid w:val="00CA6F06"/>
    <w:rsid w:val="00CC591C"/>
    <w:rsid w:val="00CE0C20"/>
    <w:rsid w:val="00CF3A29"/>
    <w:rsid w:val="00D0465F"/>
    <w:rsid w:val="00D053EB"/>
    <w:rsid w:val="00D1494A"/>
    <w:rsid w:val="00D151BB"/>
    <w:rsid w:val="00D15691"/>
    <w:rsid w:val="00D15DA4"/>
    <w:rsid w:val="00D163D2"/>
    <w:rsid w:val="00D20531"/>
    <w:rsid w:val="00D22207"/>
    <w:rsid w:val="00D23442"/>
    <w:rsid w:val="00D26C33"/>
    <w:rsid w:val="00D27276"/>
    <w:rsid w:val="00D31119"/>
    <w:rsid w:val="00D33DC9"/>
    <w:rsid w:val="00D402DC"/>
    <w:rsid w:val="00D40E29"/>
    <w:rsid w:val="00D45546"/>
    <w:rsid w:val="00D5151B"/>
    <w:rsid w:val="00D52812"/>
    <w:rsid w:val="00D52943"/>
    <w:rsid w:val="00D6420A"/>
    <w:rsid w:val="00D64E53"/>
    <w:rsid w:val="00D64FEE"/>
    <w:rsid w:val="00D665E7"/>
    <w:rsid w:val="00D719A0"/>
    <w:rsid w:val="00D71D5C"/>
    <w:rsid w:val="00D72B34"/>
    <w:rsid w:val="00D80D6A"/>
    <w:rsid w:val="00D86A69"/>
    <w:rsid w:val="00D90712"/>
    <w:rsid w:val="00DA26F1"/>
    <w:rsid w:val="00DA5AFE"/>
    <w:rsid w:val="00DB2BE7"/>
    <w:rsid w:val="00DB4003"/>
    <w:rsid w:val="00DB427E"/>
    <w:rsid w:val="00DB4B83"/>
    <w:rsid w:val="00DB4C18"/>
    <w:rsid w:val="00DC2A35"/>
    <w:rsid w:val="00DD59FF"/>
    <w:rsid w:val="00DF2E37"/>
    <w:rsid w:val="00DF4330"/>
    <w:rsid w:val="00DF4E3B"/>
    <w:rsid w:val="00E03A94"/>
    <w:rsid w:val="00E03D73"/>
    <w:rsid w:val="00E0540F"/>
    <w:rsid w:val="00E061F3"/>
    <w:rsid w:val="00E11E76"/>
    <w:rsid w:val="00E16C94"/>
    <w:rsid w:val="00E34BA7"/>
    <w:rsid w:val="00E472FB"/>
    <w:rsid w:val="00E57358"/>
    <w:rsid w:val="00E5743A"/>
    <w:rsid w:val="00E574C0"/>
    <w:rsid w:val="00E61FAE"/>
    <w:rsid w:val="00E64019"/>
    <w:rsid w:val="00E64C1E"/>
    <w:rsid w:val="00E71A47"/>
    <w:rsid w:val="00E72032"/>
    <w:rsid w:val="00E74E01"/>
    <w:rsid w:val="00E74EDD"/>
    <w:rsid w:val="00E76416"/>
    <w:rsid w:val="00E771D3"/>
    <w:rsid w:val="00E8084C"/>
    <w:rsid w:val="00E828DF"/>
    <w:rsid w:val="00EA1E79"/>
    <w:rsid w:val="00EA32E0"/>
    <w:rsid w:val="00EB1864"/>
    <w:rsid w:val="00EB7187"/>
    <w:rsid w:val="00EC53F4"/>
    <w:rsid w:val="00EC579C"/>
    <w:rsid w:val="00ED1DFF"/>
    <w:rsid w:val="00ED35C8"/>
    <w:rsid w:val="00ED5188"/>
    <w:rsid w:val="00EE03EA"/>
    <w:rsid w:val="00EE5260"/>
    <w:rsid w:val="00EE7D21"/>
    <w:rsid w:val="00EF138E"/>
    <w:rsid w:val="00EF1B8D"/>
    <w:rsid w:val="00EF2A7E"/>
    <w:rsid w:val="00EF6366"/>
    <w:rsid w:val="00F07BB7"/>
    <w:rsid w:val="00F10B00"/>
    <w:rsid w:val="00F13DB7"/>
    <w:rsid w:val="00F206EB"/>
    <w:rsid w:val="00F26D60"/>
    <w:rsid w:val="00F26FC1"/>
    <w:rsid w:val="00F3540A"/>
    <w:rsid w:val="00F37498"/>
    <w:rsid w:val="00F402F3"/>
    <w:rsid w:val="00F40D12"/>
    <w:rsid w:val="00F428E6"/>
    <w:rsid w:val="00F43D3A"/>
    <w:rsid w:val="00F51945"/>
    <w:rsid w:val="00F556E1"/>
    <w:rsid w:val="00F64078"/>
    <w:rsid w:val="00F76AFC"/>
    <w:rsid w:val="00F835A0"/>
    <w:rsid w:val="00F85117"/>
    <w:rsid w:val="00F8541B"/>
    <w:rsid w:val="00F86765"/>
    <w:rsid w:val="00F9100A"/>
    <w:rsid w:val="00F9179F"/>
    <w:rsid w:val="00F9272F"/>
    <w:rsid w:val="00F92EDF"/>
    <w:rsid w:val="00F96010"/>
    <w:rsid w:val="00FA0C5D"/>
    <w:rsid w:val="00FA230F"/>
    <w:rsid w:val="00FA246D"/>
    <w:rsid w:val="00FA2600"/>
    <w:rsid w:val="00FA36F8"/>
    <w:rsid w:val="00FB0D35"/>
    <w:rsid w:val="00FB1CAA"/>
    <w:rsid w:val="00FB20C5"/>
    <w:rsid w:val="00FB3860"/>
    <w:rsid w:val="00FB4C8C"/>
    <w:rsid w:val="00FB75B9"/>
    <w:rsid w:val="00FC1B50"/>
    <w:rsid w:val="00FC7418"/>
    <w:rsid w:val="00FD344A"/>
    <w:rsid w:val="00FD3485"/>
    <w:rsid w:val="00FD3ABD"/>
    <w:rsid w:val="00FD66EB"/>
    <w:rsid w:val="00FE5B40"/>
    <w:rsid w:val="00FF162C"/>
    <w:rsid w:val="00FF3274"/>
    <w:rsid w:val="00FF6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A3E"/>
  </w:style>
  <w:style w:type="paragraph" w:styleId="a6">
    <w:name w:val="footer"/>
    <w:basedOn w:val="a"/>
    <w:link w:val="a7"/>
    <w:uiPriority w:val="99"/>
    <w:unhideWhenUsed/>
    <w:rsid w:val="0010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A3E"/>
  </w:style>
  <w:style w:type="paragraph" w:customStyle="1" w:styleId="F9E977197262459AB16AE09F8A4F0155">
    <w:name w:val="F9E977197262459AB16AE09F8A4F0155"/>
    <w:rsid w:val="00107A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C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A3E"/>
  </w:style>
  <w:style w:type="paragraph" w:styleId="a6">
    <w:name w:val="footer"/>
    <w:basedOn w:val="a"/>
    <w:link w:val="a7"/>
    <w:uiPriority w:val="99"/>
    <w:unhideWhenUsed/>
    <w:rsid w:val="0010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A3E"/>
  </w:style>
  <w:style w:type="paragraph" w:customStyle="1" w:styleId="F9E977197262459AB16AE09F8A4F0155">
    <w:name w:val="F9E977197262459AB16AE09F8A4F0155"/>
    <w:rsid w:val="00107A3E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7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90DC-C558-4D1C-9D4A-F96681F0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Зинаида Л</dc:creator>
  <cp:lastModifiedBy>user_nich</cp:lastModifiedBy>
  <cp:revision>4</cp:revision>
  <cp:lastPrinted>2014-02-11T02:16:00Z</cp:lastPrinted>
  <dcterms:created xsi:type="dcterms:W3CDTF">2014-02-11T05:18:00Z</dcterms:created>
  <dcterms:modified xsi:type="dcterms:W3CDTF">2016-03-25T01:59:00Z</dcterms:modified>
</cp:coreProperties>
</file>